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F3" w:rsidRDefault="00EE31F3" w:rsidP="0050383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166E89" w:rsidRDefault="00166E89" w:rsidP="0050383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166E89" w:rsidRPr="00CF0580" w:rsidRDefault="00166E89" w:rsidP="0050383E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CF0580">
        <w:rPr>
          <w:rFonts w:asciiTheme="minorHAnsi" w:hAnsiTheme="minorHAnsi"/>
          <w:b/>
          <w:bCs/>
          <w:sz w:val="28"/>
          <w:szCs w:val="28"/>
        </w:rPr>
        <w:t>TERMO DE RECONSTITUIÇÃO</w:t>
      </w:r>
    </w:p>
    <w:p w:rsidR="00166E89" w:rsidRDefault="00166E89" w:rsidP="0050383E">
      <w:pPr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166E89" w:rsidRDefault="00166E89" w:rsidP="0050383E">
      <w:pPr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166E89" w:rsidRPr="00CF0580" w:rsidRDefault="00166E89" w:rsidP="0050383E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CF0580">
        <w:rPr>
          <w:rFonts w:asciiTheme="minorHAnsi" w:hAnsiTheme="minorHAnsi"/>
          <w:sz w:val="22"/>
          <w:szCs w:val="22"/>
        </w:rPr>
        <w:t>Nesta data, atendendo à solicitação de</w:t>
      </w:r>
      <w:proofErr w:type="gramStart"/>
      <w:r w:rsidRPr="00CF0580">
        <w:rPr>
          <w:rFonts w:asciiTheme="minorHAnsi" w:hAnsiTheme="minorHAnsi"/>
          <w:sz w:val="22"/>
          <w:szCs w:val="22"/>
        </w:rPr>
        <w:t>..........................................</w:t>
      </w:r>
      <w:proofErr w:type="gramEnd"/>
      <w:r w:rsidRPr="00CF0580">
        <w:rPr>
          <w:rFonts w:asciiTheme="minorHAnsi" w:hAnsiTheme="minorHAnsi"/>
          <w:b/>
          <w:bCs/>
          <w:sz w:val="22"/>
          <w:szCs w:val="22"/>
        </w:rPr>
        <w:t>(o nome, o cargo e a unidade da autoridade que solicitou a reconstituição do documento)</w:t>
      </w:r>
      <w:r w:rsidRPr="00CF0580">
        <w:rPr>
          <w:rFonts w:asciiTheme="minorHAnsi" w:hAnsiTheme="minorHAnsi"/>
          <w:sz w:val="22"/>
          <w:szCs w:val="22"/>
        </w:rPr>
        <w:t>, procedeu-se à reconstituição do documento extraviado........................................................</w:t>
      </w:r>
      <w:r w:rsidRPr="00CF0580">
        <w:rPr>
          <w:rFonts w:asciiTheme="minorHAnsi" w:hAnsiTheme="minorHAnsi"/>
          <w:bCs/>
          <w:sz w:val="22"/>
          <w:szCs w:val="22"/>
        </w:rPr>
        <w:t>...................(</w:t>
      </w:r>
      <w:r w:rsidRPr="00CF0580">
        <w:rPr>
          <w:rFonts w:asciiTheme="minorHAnsi" w:hAnsiTheme="minorHAnsi"/>
          <w:b/>
          <w:bCs/>
          <w:sz w:val="22"/>
          <w:szCs w:val="22"/>
        </w:rPr>
        <w:t>indicar a sigla/nº/ano do documento extraviado)</w:t>
      </w:r>
      <w:r w:rsidRPr="00CF0580">
        <w:rPr>
          <w:rFonts w:asciiTheme="minorHAnsi" w:hAnsiTheme="minorHAnsi"/>
          <w:sz w:val="22"/>
          <w:szCs w:val="22"/>
        </w:rPr>
        <w:t xml:space="preserve">, em............................................... </w:t>
      </w:r>
      <w:r w:rsidRPr="00CF0580">
        <w:rPr>
          <w:rFonts w:asciiTheme="minorHAnsi" w:hAnsiTheme="minorHAnsi"/>
          <w:b/>
          <w:sz w:val="22"/>
          <w:szCs w:val="22"/>
        </w:rPr>
        <w:t>(</w:t>
      </w:r>
      <w:r w:rsidRPr="00CF0580">
        <w:rPr>
          <w:rFonts w:asciiTheme="minorHAnsi" w:hAnsiTheme="minorHAnsi"/>
          <w:b/>
          <w:bCs/>
          <w:sz w:val="22"/>
          <w:szCs w:val="22"/>
        </w:rPr>
        <w:t>indicar a data do extravio).</w:t>
      </w:r>
    </w:p>
    <w:p w:rsidR="00166E89" w:rsidRPr="00CF0580" w:rsidRDefault="00166E89" w:rsidP="0050383E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66E89" w:rsidRPr="00CF0580" w:rsidRDefault="00166E89" w:rsidP="0050383E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66E89" w:rsidRPr="00CF0580" w:rsidRDefault="00166E89" w:rsidP="0050383E">
      <w:pPr>
        <w:spacing w:after="100" w:line="360" w:lineRule="auto"/>
        <w:ind w:left="7080"/>
        <w:rPr>
          <w:rFonts w:asciiTheme="minorHAnsi" w:hAnsiTheme="minorHAnsi"/>
          <w:sz w:val="22"/>
          <w:szCs w:val="22"/>
        </w:rPr>
      </w:pPr>
    </w:p>
    <w:p w:rsidR="00DC38CE" w:rsidRDefault="00DC38CE" w:rsidP="00DC38C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</w:t>
      </w:r>
    </w:p>
    <w:p w:rsidR="00DC38CE" w:rsidRDefault="00DC38CE" w:rsidP="00DC38C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al e Data</w:t>
      </w:r>
    </w:p>
    <w:p w:rsidR="00DC38CE" w:rsidRDefault="00DC38CE" w:rsidP="00DC38C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DC38CE" w:rsidRDefault="00DC38CE" w:rsidP="00DC38C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</w:t>
      </w:r>
    </w:p>
    <w:p w:rsidR="00DC38CE" w:rsidRDefault="00DC38CE" w:rsidP="00DC38CE">
      <w:pPr>
        <w:tabs>
          <w:tab w:val="left" w:pos="426"/>
        </w:tabs>
        <w:spacing w:line="360" w:lineRule="auto"/>
        <w:ind w:left="14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e, cargo e assinatura do servidor/funcionário que realizou o procedimento.</w:t>
      </w:r>
    </w:p>
    <w:p w:rsidR="00166E89" w:rsidRPr="00CF0580" w:rsidRDefault="00166E89" w:rsidP="00CF0580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66E89" w:rsidRPr="00EE31F3" w:rsidRDefault="00166E89" w:rsidP="00CF0580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sectPr w:rsidR="00166E89" w:rsidRPr="00EE31F3" w:rsidSect="00CF0580">
      <w:headerReference w:type="default" r:id="rId7"/>
      <w:pgSz w:w="11907" w:h="16839" w:code="9"/>
      <w:pgMar w:top="567" w:right="85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B58" w:rsidRDefault="00CE2B58" w:rsidP="003F06D3">
      <w:r>
        <w:separator/>
      </w:r>
    </w:p>
  </w:endnote>
  <w:endnote w:type="continuationSeparator" w:id="0">
    <w:p w:rsidR="00CE2B58" w:rsidRDefault="00CE2B58" w:rsidP="003F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B58" w:rsidRDefault="00CE2B58" w:rsidP="003F06D3">
      <w:r>
        <w:separator/>
      </w:r>
    </w:p>
  </w:footnote>
  <w:footnote w:type="continuationSeparator" w:id="0">
    <w:p w:rsidR="00CE2B58" w:rsidRDefault="00CE2B58" w:rsidP="003F0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GOVERNO DO ESTADO DE SÃO PAUL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ECRETARIA DE ESTADO DA EDUCAÇÃ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UNIDADE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Endereço</w:t>
    </w:r>
  </w:p>
  <w:bookmarkStart w:id="0" w:name="_MON_1024906382"/>
  <w:bookmarkEnd w:id="0"/>
  <w:p w:rsidR="000F5070" w:rsidRDefault="00636E55" w:rsidP="00EB7561">
    <w:r>
      <w:object w:dxaOrig="1308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78pt" o:ole="" fillcolor="window">
          <v:imagedata r:id="rId1" o:title=""/>
        </v:shape>
        <o:OLEObject Type="Embed" ProgID="Word.Picture.8" ShapeID="_x0000_i1025" DrawAspect="Content" ObjectID="_1467448457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E53AC"/>
    <w:rsid w:val="00063380"/>
    <w:rsid w:val="000E10FE"/>
    <w:rsid w:val="00166E89"/>
    <w:rsid w:val="001F5A4D"/>
    <w:rsid w:val="00281E52"/>
    <w:rsid w:val="002F710A"/>
    <w:rsid w:val="003F06D3"/>
    <w:rsid w:val="0050383E"/>
    <w:rsid w:val="0050587E"/>
    <w:rsid w:val="00554B18"/>
    <w:rsid w:val="00556CDE"/>
    <w:rsid w:val="00586432"/>
    <w:rsid w:val="005C0B2C"/>
    <w:rsid w:val="00636E55"/>
    <w:rsid w:val="0064067C"/>
    <w:rsid w:val="00654091"/>
    <w:rsid w:val="007711CB"/>
    <w:rsid w:val="007E53AC"/>
    <w:rsid w:val="007F5FC2"/>
    <w:rsid w:val="008A39BF"/>
    <w:rsid w:val="00974CD2"/>
    <w:rsid w:val="00A249E3"/>
    <w:rsid w:val="00A53FE0"/>
    <w:rsid w:val="00AB03AB"/>
    <w:rsid w:val="00AC6D52"/>
    <w:rsid w:val="00AD6D47"/>
    <w:rsid w:val="00B92A66"/>
    <w:rsid w:val="00BB695E"/>
    <w:rsid w:val="00BD3E5A"/>
    <w:rsid w:val="00CE2B58"/>
    <w:rsid w:val="00CF0580"/>
    <w:rsid w:val="00D86026"/>
    <w:rsid w:val="00DC38CE"/>
    <w:rsid w:val="00EE31F3"/>
    <w:rsid w:val="00EE7EE1"/>
    <w:rsid w:val="00EF1DE9"/>
    <w:rsid w:val="00FB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C0B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6A59F364438848AEAAB61853270338" ma:contentTypeVersion="0" ma:contentTypeDescription="Crie um novo documento." ma:contentTypeScope="" ma:versionID="8324fd0468a18f8ab8b37869dc486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ada1e5fd52fff0f3f68261324b73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0C6898-EF62-4D04-870B-0C30DD8CC287}"/>
</file>

<file path=customXml/itemProps2.xml><?xml version="1.0" encoding="utf-8"?>
<ds:datastoreItem xmlns:ds="http://schemas.openxmlformats.org/officeDocument/2006/customXml" ds:itemID="{12513432-5E87-4423-9CC6-4D3C187F23D0}"/>
</file>

<file path=customXml/itemProps3.xml><?xml version="1.0" encoding="utf-8"?>
<ds:datastoreItem xmlns:ds="http://schemas.openxmlformats.org/officeDocument/2006/customXml" ds:itemID="{6851187B-7926-400C-AAEB-D915C7034AF5}"/>
</file>

<file path=customXml/itemProps4.xml><?xml version="1.0" encoding="utf-8"?>
<ds:datastoreItem xmlns:ds="http://schemas.openxmlformats.org/officeDocument/2006/customXml" ds:itemID="{21EB1B8C-4AD1-4CA9-B271-45C02F0F72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8</cp:revision>
  <cp:lastPrinted>2014-06-13T19:34:00Z</cp:lastPrinted>
  <dcterms:created xsi:type="dcterms:W3CDTF">2014-06-11T20:02:00Z</dcterms:created>
  <dcterms:modified xsi:type="dcterms:W3CDTF">2014-07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A59F364438848AEAAB61853270338</vt:lpwstr>
  </property>
</Properties>
</file>